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0149D" w14:textId="260DE1C0" w:rsidR="002C6BDB" w:rsidRPr="008A0713" w:rsidRDefault="002C6BDB" w:rsidP="002C6B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s-US" w:eastAsia="en-GB"/>
        </w:rPr>
      </w:pPr>
      <w:bookmarkStart w:id="0" w:name="_Hlk137717408"/>
      <w:bookmarkStart w:id="1" w:name="_Hlk150952948"/>
      <w:bookmarkStart w:id="2" w:name="_Hlk123036307"/>
      <w:r w:rsidRPr="008A0713">
        <w:rPr>
          <w:rFonts w:ascii="Arial" w:eastAsia="Times New Roman" w:hAnsi="Arial" w:cs="Arial"/>
          <w:b/>
          <w:bCs/>
          <w:sz w:val="18"/>
          <w:szCs w:val="18"/>
          <w:lang w:val="es-US" w:eastAsia="en-GB"/>
        </w:rPr>
        <w:t>NARUDŽBENICA ZA IZDAVANJE AERODROMSKE IDENTIFIKACIJSKE ISKAZNICE ZA NEPRAĆENU OSOBU</w:t>
      </w:r>
      <w:bookmarkEnd w:id="0"/>
    </w:p>
    <w:bookmarkEnd w:id="1"/>
    <w:p w14:paraId="31E39A3C" w14:textId="5012D77F" w:rsidR="002C6BDB" w:rsidRPr="00726774" w:rsidRDefault="002C6BDB" w:rsidP="002C6BD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767171" w:themeColor="background2" w:themeShade="80"/>
          <w:sz w:val="18"/>
          <w:szCs w:val="18"/>
          <w:lang w:val="es-US"/>
        </w:rPr>
      </w:pPr>
      <w:r w:rsidRPr="00726774">
        <w:rPr>
          <w:rFonts w:ascii="Arial" w:eastAsia="Times New Roman" w:hAnsi="Arial" w:cs="Arial"/>
          <w:b/>
          <w:bCs/>
          <w:i/>
          <w:iCs/>
          <w:color w:val="767171" w:themeColor="background2" w:themeShade="80"/>
          <w:sz w:val="18"/>
          <w:szCs w:val="18"/>
          <w:lang w:val="es-US" w:eastAsia="en-GB"/>
        </w:rPr>
        <w:t>ORDER FORM FOR ISSUING AN AIRPORT IDENTIFICATION CARD FOR UNESCORTED PERSON</w:t>
      </w:r>
    </w:p>
    <w:bookmarkEnd w:id="2"/>
    <w:p w14:paraId="4D4FB49A" w14:textId="66C26F30" w:rsidR="002C6BDB" w:rsidRPr="008A0713" w:rsidRDefault="002C6BDB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C3077C1" w14:textId="33D668CF" w:rsidR="002834FA" w:rsidRDefault="002834FA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37F967B" w14:textId="77777777" w:rsidR="00ED5396" w:rsidRPr="008A0713" w:rsidRDefault="00ED5396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02BE03A" w14:textId="386D55C1" w:rsidR="000A6824" w:rsidRPr="008A0713" w:rsidRDefault="001C6B3C" w:rsidP="001C6B3C">
      <w:pPr>
        <w:pStyle w:val="NoSpacing"/>
        <w:rPr>
          <w:rFonts w:ascii="Arial" w:hAnsi="Arial" w:cs="Arial"/>
          <w:b/>
          <w:sz w:val="18"/>
          <w:szCs w:val="18"/>
        </w:rPr>
      </w:pPr>
      <w:r w:rsidRPr="008A0713">
        <w:rPr>
          <w:rFonts w:ascii="Arial" w:hAnsi="Arial" w:cs="Arial"/>
          <w:b/>
          <w:sz w:val="18"/>
          <w:szCs w:val="18"/>
        </w:rPr>
        <w:t>Upisati podatke o pravnoj osobi</w:t>
      </w:r>
    </w:p>
    <w:p w14:paraId="2417A880" w14:textId="4E45C8AB" w:rsidR="001C6B3C" w:rsidRPr="00726774" w:rsidRDefault="001C6B3C" w:rsidP="001C6B3C">
      <w:pPr>
        <w:pStyle w:val="NoSpacing"/>
        <w:rPr>
          <w:rFonts w:ascii="Arial" w:hAnsi="Arial" w:cs="Arial"/>
          <w:b/>
          <w:i/>
          <w:iCs/>
          <w:color w:val="767171" w:themeColor="background2" w:themeShade="80"/>
          <w:sz w:val="18"/>
          <w:szCs w:val="18"/>
          <w:lang w:val="en-GB"/>
        </w:rPr>
      </w:pPr>
      <w:r w:rsidRPr="00726774">
        <w:rPr>
          <w:rFonts w:ascii="Arial" w:hAnsi="Arial" w:cs="Arial"/>
          <w:b/>
          <w:i/>
          <w:iCs/>
          <w:color w:val="767171" w:themeColor="background2" w:themeShade="80"/>
          <w:sz w:val="18"/>
          <w:szCs w:val="18"/>
        </w:rPr>
        <w:t xml:space="preserve">Enter </w:t>
      </w:r>
      <w:r w:rsidRPr="00726774">
        <w:rPr>
          <w:rFonts w:ascii="Arial" w:hAnsi="Arial" w:cs="Arial"/>
          <w:b/>
          <w:i/>
          <w:iCs/>
          <w:color w:val="767171" w:themeColor="background2" w:themeShade="80"/>
          <w:sz w:val="18"/>
          <w:szCs w:val="18"/>
          <w:lang w:val="en-GB"/>
        </w:rPr>
        <w:t>Legal entity data</w:t>
      </w:r>
    </w:p>
    <w:p w14:paraId="6630196B" w14:textId="77777777" w:rsidR="000A6824" w:rsidRPr="008A0713" w:rsidRDefault="000A6824" w:rsidP="001C6B3C">
      <w:pPr>
        <w:pStyle w:val="NoSpacing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10065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1C6B3C" w:rsidRPr="008A0713" w14:paraId="52644EE7" w14:textId="77777777" w:rsidTr="008C1D0B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EA80" w14:textId="05479FF8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988251706" w:edGrp="everyone" w:colFirst="1" w:colLast="1"/>
            <w:r w:rsidRPr="008A0713">
              <w:rPr>
                <w:rFonts w:ascii="Arial" w:hAnsi="Arial" w:cs="Arial"/>
                <w:b/>
                <w:sz w:val="18"/>
                <w:szCs w:val="18"/>
              </w:rPr>
              <w:t>Naziv Naručit</w:t>
            </w:r>
            <w:r w:rsidR="00486779">
              <w:rPr>
                <w:rFonts w:ascii="Arial" w:hAnsi="Arial" w:cs="Arial"/>
                <w:b/>
                <w:sz w:val="18"/>
                <w:szCs w:val="18"/>
              </w:rPr>
              <w:t>elja</w:t>
            </w:r>
            <w:r w:rsidRPr="008A0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DC0C96" w14:textId="77777777" w:rsidR="001C6B3C" w:rsidRPr="00726774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Service </w:t>
            </w: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User</w:t>
            </w: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DBB966" w14:textId="78438830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88251706"/>
    </w:tbl>
    <w:p w14:paraId="6D33CD61" w14:textId="77777777" w:rsidR="001C6B3C" w:rsidRPr="008A0713" w:rsidRDefault="001C6B3C" w:rsidP="001C6B3C">
      <w:pPr>
        <w:pStyle w:val="NoSpacing"/>
        <w:tabs>
          <w:tab w:val="left" w:pos="9356"/>
        </w:tabs>
        <w:ind w:left="323" w:right="-425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</w:tblGrid>
      <w:tr w:rsidR="001C6B3C" w:rsidRPr="008A0713" w14:paraId="119AECFD" w14:textId="77777777" w:rsidTr="008C1D0B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5AFDCB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990128662" w:edGrp="everyone" w:colFirst="1" w:colLast="1"/>
            <w:permStart w:id="1285635861" w:edGrp="everyone" w:colFirst="11" w:colLast="11"/>
            <w:permStart w:id="241465562" w:edGrp="everyone" w:colFirst="10" w:colLast="10"/>
            <w:permStart w:id="1857962457" w:edGrp="everyone" w:colFirst="9" w:colLast="9"/>
            <w:permStart w:id="1494294718" w:edGrp="everyone" w:colFirst="7" w:colLast="7"/>
            <w:permStart w:id="1508449186" w:edGrp="everyone" w:colFirst="6" w:colLast="6"/>
            <w:permStart w:id="1403745703" w:edGrp="everyone" w:colFirst="5" w:colLast="5"/>
            <w:permStart w:id="1857618305" w:edGrp="everyone" w:colFirst="4" w:colLast="4"/>
            <w:permStart w:id="1152936995" w:edGrp="everyone" w:colFirst="3" w:colLast="3"/>
            <w:permStart w:id="1083866678" w:edGrp="everyone" w:colFirst="2" w:colLast="2"/>
            <w:permStart w:id="517606080" w:edGrp="everyone" w:colFirst="8" w:colLast="8"/>
            <w:r w:rsidRPr="008A0713">
              <w:rPr>
                <w:rFonts w:ascii="Arial" w:hAnsi="Arial" w:cs="Arial"/>
                <w:b/>
                <w:sz w:val="18"/>
                <w:szCs w:val="18"/>
              </w:rPr>
              <w:t>Osobni identifikacijski broj (OIB)</w:t>
            </w:r>
          </w:p>
          <w:p w14:paraId="78C742D0" w14:textId="77777777" w:rsidR="001C6B3C" w:rsidRPr="00726774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Personal </w:t>
            </w: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Identification Number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B1F53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D6D13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E350A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90E1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3F62F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83906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06DBF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F3F09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1FF7A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2E8E6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A9E1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990128662"/>
    <w:permEnd w:id="1285635861"/>
    <w:permEnd w:id="241465562"/>
    <w:permEnd w:id="1857962457"/>
    <w:permEnd w:id="1494294718"/>
    <w:permEnd w:id="1508449186"/>
    <w:permEnd w:id="1403745703"/>
    <w:permEnd w:id="1857618305"/>
    <w:permEnd w:id="1152936995"/>
    <w:permEnd w:id="1083866678"/>
    <w:permEnd w:id="517606080"/>
    <w:p w14:paraId="7F826DFD" w14:textId="77777777" w:rsidR="001C6B3C" w:rsidRPr="008A0713" w:rsidRDefault="001C6B3C" w:rsidP="001C6B3C">
      <w:pPr>
        <w:pStyle w:val="NoSpacing"/>
        <w:tabs>
          <w:tab w:val="left" w:pos="9356"/>
        </w:tabs>
        <w:ind w:left="323" w:right="-425"/>
        <w:rPr>
          <w:rFonts w:ascii="Arial" w:hAnsi="Arial" w:cs="Arial"/>
          <w:sz w:val="18"/>
          <w:szCs w:val="18"/>
        </w:rPr>
      </w:pPr>
      <w:r w:rsidRPr="008A071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65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1C6B3C" w:rsidRPr="008A0713" w14:paraId="5EA3E1E3" w14:textId="77777777" w:rsidTr="008C1D0B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7912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590835713" w:edGrp="everyone" w:colFirst="1" w:colLast="1"/>
            <w:r w:rsidRPr="008A0713">
              <w:rPr>
                <w:rFonts w:ascii="Arial" w:hAnsi="Arial" w:cs="Arial"/>
                <w:b/>
                <w:sz w:val="18"/>
                <w:szCs w:val="18"/>
              </w:rPr>
              <w:t>Adresa (ulica i broj)</w:t>
            </w:r>
          </w:p>
          <w:p w14:paraId="44AB929D" w14:textId="77777777" w:rsidR="001C6B3C" w:rsidRPr="00726774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Address (street name and number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245A2B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590835713"/>
    <w:p w14:paraId="501D9921" w14:textId="77777777" w:rsidR="001C6B3C" w:rsidRPr="008A0713" w:rsidRDefault="001C6B3C" w:rsidP="001C6B3C">
      <w:pPr>
        <w:pStyle w:val="NoSpacing"/>
        <w:tabs>
          <w:tab w:val="left" w:pos="9356"/>
        </w:tabs>
        <w:ind w:left="323" w:right="-425"/>
        <w:rPr>
          <w:rFonts w:ascii="Arial" w:hAnsi="Arial" w:cs="Arial"/>
          <w:sz w:val="18"/>
          <w:szCs w:val="18"/>
        </w:rPr>
      </w:pPr>
      <w:r w:rsidRPr="008A071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65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426"/>
        <w:gridCol w:w="425"/>
        <w:gridCol w:w="426"/>
        <w:gridCol w:w="850"/>
        <w:gridCol w:w="3402"/>
      </w:tblGrid>
      <w:tr w:rsidR="001C6B3C" w:rsidRPr="008A0713" w14:paraId="496A1D96" w14:textId="77777777" w:rsidTr="008C1D0B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8874C3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495655574" w:edGrp="everyone" w:colFirst="7" w:colLast="7"/>
            <w:permStart w:id="1467810254" w:edGrp="everyone" w:colFirst="5" w:colLast="5"/>
            <w:permStart w:id="22482263" w:edGrp="everyone" w:colFirst="4" w:colLast="4"/>
            <w:permStart w:id="2030700577" w:edGrp="everyone" w:colFirst="3" w:colLast="3"/>
            <w:permStart w:id="143152643" w:edGrp="everyone" w:colFirst="2" w:colLast="2"/>
            <w:permStart w:id="350451753" w:edGrp="everyone" w:colFirst="1" w:colLast="1"/>
            <w:r w:rsidRPr="008A0713">
              <w:rPr>
                <w:rFonts w:ascii="Arial" w:hAnsi="Arial" w:cs="Arial"/>
                <w:b/>
                <w:sz w:val="18"/>
                <w:szCs w:val="18"/>
              </w:rPr>
              <w:t>Poštanski broj</w:t>
            </w:r>
          </w:p>
          <w:p w14:paraId="7FF41449" w14:textId="77777777" w:rsidR="001C6B3C" w:rsidRPr="00726774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B1E3E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415C1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34FCC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93846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B650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FEEEF94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ind w:right="-425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Mjesto</w:t>
            </w:r>
          </w:p>
          <w:p w14:paraId="0C69FCC7" w14:textId="77777777" w:rsidR="001C6B3C" w:rsidRPr="008A0713" w:rsidRDefault="001C6B3C" w:rsidP="006C175C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175C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9130315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95655574"/>
      <w:permEnd w:id="1467810254"/>
      <w:permEnd w:id="22482263"/>
      <w:permEnd w:id="2030700577"/>
      <w:permEnd w:id="143152643"/>
      <w:permEnd w:id="350451753"/>
    </w:tbl>
    <w:p w14:paraId="06FDDEFC" w14:textId="77777777" w:rsidR="001C6B3C" w:rsidRPr="008A0713" w:rsidRDefault="001C6B3C" w:rsidP="001C6B3C">
      <w:pPr>
        <w:pStyle w:val="NoSpacing"/>
        <w:tabs>
          <w:tab w:val="left" w:pos="9356"/>
        </w:tabs>
        <w:ind w:left="323" w:right="-425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65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6377"/>
      </w:tblGrid>
      <w:tr w:rsidR="001C6B3C" w:rsidRPr="008A0713" w14:paraId="5895B636" w14:textId="77777777" w:rsidTr="008C1D0B">
        <w:trPr>
          <w:trHeight w:val="454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14B4" w14:textId="77777777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867137177" w:edGrp="everyone" w:colFirst="1" w:colLast="1"/>
            <w:r w:rsidRPr="008A0713">
              <w:rPr>
                <w:rFonts w:ascii="Arial" w:hAnsi="Arial" w:cs="Arial"/>
                <w:b/>
                <w:sz w:val="18"/>
                <w:szCs w:val="18"/>
              </w:rPr>
              <w:t>Kontakt telefon ili mobilni telefon</w:t>
            </w:r>
          </w:p>
          <w:p w14:paraId="05072F36" w14:textId="77777777" w:rsidR="001C6B3C" w:rsidRPr="00726774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Contact telephone or mobile phone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AADAB8" w14:textId="5C6146C6" w:rsidR="001C6B3C" w:rsidRPr="008A0713" w:rsidRDefault="001C6B3C" w:rsidP="00347D8A">
            <w:pPr>
              <w:pStyle w:val="NoSpacing"/>
              <w:tabs>
                <w:tab w:val="lef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67137177"/>
    <w:p w14:paraId="027C08B7" w14:textId="77777777" w:rsidR="001C6B3C" w:rsidRPr="008A0713" w:rsidRDefault="001C6B3C" w:rsidP="001C6B3C">
      <w:pPr>
        <w:pStyle w:val="NoSpacing"/>
        <w:ind w:left="323"/>
        <w:rPr>
          <w:rFonts w:ascii="Arial" w:hAnsi="Arial" w:cs="Arial"/>
          <w:sz w:val="18"/>
          <w:szCs w:val="18"/>
        </w:rPr>
      </w:pPr>
      <w:r w:rsidRPr="008A071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1C6B3C" w:rsidRPr="008A0713" w14:paraId="61DBC161" w14:textId="77777777" w:rsidTr="008C1D0B">
        <w:trPr>
          <w:trHeight w:val="454"/>
        </w:trPr>
        <w:tc>
          <w:tcPr>
            <w:tcW w:w="3686" w:type="dxa"/>
            <w:tcBorders>
              <w:bottom w:val="nil"/>
            </w:tcBorders>
            <w:vAlign w:val="bottom"/>
          </w:tcPr>
          <w:p w14:paraId="6B6718D0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ermStart w:id="266994194" w:edGrp="everyone" w:colFirst="1" w:colLast="1"/>
            <w:r w:rsidRPr="008A0713">
              <w:rPr>
                <w:rFonts w:ascii="Arial" w:hAnsi="Arial" w:cs="Arial"/>
                <w:b/>
                <w:sz w:val="18"/>
                <w:szCs w:val="18"/>
              </w:rPr>
              <w:t>Elektronička pošta</w:t>
            </w:r>
          </w:p>
          <w:p w14:paraId="6D2FD694" w14:textId="77777777" w:rsidR="001C6B3C" w:rsidRPr="00726774" w:rsidRDefault="001C6B3C" w:rsidP="00347D8A">
            <w:pPr>
              <w:pStyle w:val="NoSpacing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>E-mail</w:t>
            </w:r>
          </w:p>
        </w:tc>
        <w:tc>
          <w:tcPr>
            <w:tcW w:w="6379" w:type="dxa"/>
            <w:vAlign w:val="center"/>
          </w:tcPr>
          <w:p w14:paraId="5F47D5A3" w14:textId="4EB78273" w:rsidR="001C6B3C" w:rsidRPr="008A0713" w:rsidRDefault="001C6B3C" w:rsidP="00347D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66994194"/>
    </w:tbl>
    <w:p w14:paraId="017E5653" w14:textId="580A5491" w:rsidR="002834FA" w:rsidRDefault="002834FA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F5B294D" w14:textId="77777777" w:rsidR="00D25DA4" w:rsidRPr="008A0713" w:rsidRDefault="00D25DA4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6445"/>
        <w:gridCol w:w="993"/>
        <w:gridCol w:w="1417"/>
      </w:tblGrid>
      <w:tr w:rsidR="008B7373" w:rsidRPr="008A0713" w14:paraId="0C5C06A8" w14:textId="77777777" w:rsidTr="008C1D0B">
        <w:trPr>
          <w:trHeight w:val="454"/>
        </w:trPr>
        <w:tc>
          <w:tcPr>
            <w:tcW w:w="1210" w:type="dxa"/>
            <w:vAlign w:val="center"/>
          </w:tcPr>
          <w:p w14:paraId="17C7A4EA" w14:textId="77777777" w:rsidR="008B7373" w:rsidRPr="008A0713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  <w:p w14:paraId="610E5868" w14:textId="77777777" w:rsidR="008B7373" w:rsidRPr="00726774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6445" w:type="dxa"/>
            <w:vAlign w:val="center"/>
          </w:tcPr>
          <w:p w14:paraId="7E627ED8" w14:textId="77777777" w:rsidR="008B7373" w:rsidRPr="008A0713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Naziv</w:t>
            </w:r>
          </w:p>
          <w:p w14:paraId="23A92858" w14:textId="77777777" w:rsidR="008B7373" w:rsidRPr="00726774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>Name</w:t>
            </w:r>
          </w:p>
        </w:tc>
        <w:tc>
          <w:tcPr>
            <w:tcW w:w="993" w:type="dxa"/>
            <w:vAlign w:val="center"/>
          </w:tcPr>
          <w:p w14:paraId="2B7D85D2" w14:textId="77777777" w:rsidR="008B7373" w:rsidRPr="008A0713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Količina</w:t>
            </w:r>
          </w:p>
          <w:p w14:paraId="09839891" w14:textId="77777777" w:rsidR="008B7373" w:rsidRPr="00726774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Quantity</w:t>
            </w:r>
          </w:p>
        </w:tc>
        <w:tc>
          <w:tcPr>
            <w:tcW w:w="1417" w:type="dxa"/>
            <w:vAlign w:val="center"/>
          </w:tcPr>
          <w:p w14:paraId="1880ACE6" w14:textId="0CEA419F" w:rsidR="008B7373" w:rsidRPr="008A0713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Cijena (</w:t>
            </w:r>
            <w:r w:rsidRPr="008A0713">
              <w:rPr>
                <w:rFonts w:ascii="Arial" w:hAnsi="Arial" w:cs="Arial"/>
                <w:bCs/>
                <w:sz w:val="18"/>
                <w:szCs w:val="18"/>
              </w:rPr>
              <w:t>€)</w:t>
            </w:r>
          </w:p>
          <w:p w14:paraId="1B75AC34" w14:textId="1C29EDB0" w:rsidR="008B7373" w:rsidRPr="008A0713" w:rsidRDefault="008B7373" w:rsidP="00347D8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>Price</w:t>
            </w:r>
            <w:r w:rsidRPr="00726774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A071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A0713">
              <w:rPr>
                <w:rFonts w:ascii="Arial" w:hAnsi="Arial" w:cs="Arial"/>
                <w:bCs/>
                <w:sz w:val="18"/>
                <w:szCs w:val="18"/>
              </w:rPr>
              <w:t>€)</w:t>
            </w:r>
          </w:p>
        </w:tc>
      </w:tr>
      <w:tr w:rsidR="008B7373" w:rsidRPr="008A0713" w14:paraId="705BF4C1" w14:textId="77777777" w:rsidTr="008C1D0B">
        <w:trPr>
          <w:trHeight w:val="454"/>
        </w:trPr>
        <w:tc>
          <w:tcPr>
            <w:tcW w:w="1210" w:type="dxa"/>
            <w:vAlign w:val="center"/>
          </w:tcPr>
          <w:p w14:paraId="4178249C" w14:textId="77777777" w:rsidR="008B7373" w:rsidRPr="008A0713" w:rsidRDefault="008B7373" w:rsidP="001C6B3C">
            <w:pPr>
              <w:pStyle w:val="NoSpacing"/>
              <w:numPr>
                <w:ilvl w:val="0"/>
                <w:numId w:val="11"/>
              </w:numPr>
              <w:ind w:right="-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07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45" w:type="dxa"/>
            <w:vAlign w:val="center"/>
          </w:tcPr>
          <w:p w14:paraId="39215CBF" w14:textId="77777777" w:rsidR="008B7373" w:rsidRPr="008A0713" w:rsidRDefault="008B7373" w:rsidP="00347D8A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8A0713">
              <w:rPr>
                <w:rFonts w:ascii="Arial" w:hAnsi="Arial" w:cs="Arial"/>
                <w:bCs/>
                <w:sz w:val="18"/>
                <w:szCs w:val="18"/>
              </w:rPr>
              <w:t>Izdavanje aerodromske identifikacijske iskaznice</w:t>
            </w:r>
          </w:p>
          <w:p w14:paraId="4FEFF0B0" w14:textId="77777777" w:rsidR="008B7373" w:rsidRPr="00726774" w:rsidRDefault="008B7373" w:rsidP="00347D8A">
            <w:pPr>
              <w:pStyle w:val="NoSpacing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Issuance of an airport identification card</w:t>
            </w:r>
          </w:p>
        </w:tc>
        <w:tc>
          <w:tcPr>
            <w:tcW w:w="993" w:type="dxa"/>
            <w:vAlign w:val="center"/>
          </w:tcPr>
          <w:p w14:paraId="42F17FF5" w14:textId="20F9D00A" w:rsidR="008B7373" w:rsidRPr="008A0713" w:rsidRDefault="008B7373" w:rsidP="00A858D2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071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5C6A2AF" w14:textId="20050ECD" w:rsidR="008B7373" w:rsidRPr="008A0713" w:rsidRDefault="008B7373" w:rsidP="00595BB9">
            <w:pPr>
              <w:pStyle w:val="NoSpacing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0713">
              <w:rPr>
                <w:rFonts w:ascii="Arial" w:hAnsi="Arial" w:cs="Arial"/>
                <w:bCs/>
                <w:sz w:val="18"/>
                <w:szCs w:val="18"/>
              </w:rPr>
              <w:t>13,27 €</w:t>
            </w:r>
          </w:p>
        </w:tc>
      </w:tr>
      <w:tr w:rsidR="008B7373" w:rsidRPr="008A0713" w14:paraId="146201C8" w14:textId="77777777" w:rsidTr="008C1D0B">
        <w:trPr>
          <w:trHeight w:val="454"/>
        </w:trPr>
        <w:tc>
          <w:tcPr>
            <w:tcW w:w="1210" w:type="dxa"/>
            <w:vAlign w:val="center"/>
          </w:tcPr>
          <w:p w14:paraId="057DA73B" w14:textId="77777777" w:rsidR="008B7373" w:rsidRPr="008A0713" w:rsidRDefault="008B7373" w:rsidP="006128F2">
            <w:pPr>
              <w:pStyle w:val="NoSpacing"/>
              <w:numPr>
                <w:ilvl w:val="0"/>
                <w:numId w:val="11"/>
              </w:numPr>
              <w:ind w:right="-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850088148" w:edGrp="everyone" w:colFirst="2" w:colLast="2"/>
          </w:p>
        </w:tc>
        <w:tc>
          <w:tcPr>
            <w:tcW w:w="6445" w:type="dxa"/>
            <w:vAlign w:val="center"/>
          </w:tcPr>
          <w:p w14:paraId="689C890E" w14:textId="77777777" w:rsidR="008B7373" w:rsidRPr="008A0713" w:rsidRDefault="008B7373" w:rsidP="006128F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8A0713">
              <w:rPr>
                <w:rFonts w:ascii="Arial" w:hAnsi="Arial" w:cs="Arial"/>
                <w:bCs/>
                <w:sz w:val="18"/>
                <w:szCs w:val="18"/>
              </w:rPr>
              <w:t>Dodaci uz iskaznicu (etui, vezica i nosač iskaznice)</w:t>
            </w:r>
          </w:p>
          <w:p w14:paraId="40853C0E" w14:textId="44907DEE" w:rsidR="008B7373" w:rsidRPr="00726774" w:rsidRDefault="008B7373" w:rsidP="006128F2">
            <w:pPr>
              <w:pStyle w:val="NoSpacing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Identity card accessories (case, strap, and badge holder)</w:t>
            </w:r>
          </w:p>
        </w:tc>
        <w:tc>
          <w:tcPr>
            <w:tcW w:w="993" w:type="dxa"/>
            <w:vAlign w:val="center"/>
          </w:tcPr>
          <w:p w14:paraId="525DB2B6" w14:textId="5323941E" w:rsidR="008B7373" w:rsidRPr="008A0713" w:rsidRDefault="008B7373" w:rsidP="00A858D2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9DD0D9" w14:textId="212A6562" w:rsidR="008B7373" w:rsidRPr="008A0713" w:rsidRDefault="008B7373" w:rsidP="00595BB9">
            <w:pPr>
              <w:pStyle w:val="NoSpacing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0713">
              <w:rPr>
                <w:rFonts w:ascii="Arial" w:hAnsi="Arial" w:cs="Arial"/>
                <w:bCs/>
                <w:sz w:val="18"/>
                <w:szCs w:val="18"/>
              </w:rPr>
              <w:t>3 €</w:t>
            </w:r>
          </w:p>
        </w:tc>
      </w:tr>
      <w:tr w:rsidR="008B7373" w:rsidRPr="008A0713" w14:paraId="040F52FD" w14:textId="77777777" w:rsidTr="008C1D0B">
        <w:trPr>
          <w:trHeight w:val="454"/>
        </w:trPr>
        <w:tc>
          <w:tcPr>
            <w:tcW w:w="8648" w:type="dxa"/>
            <w:gridSpan w:val="3"/>
            <w:vAlign w:val="center"/>
          </w:tcPr>
          <w:p w14:paraId="593B91C7" w14:textId="77777777" w:rsidR="008B7373" w:rsidRDefault="008B7373" w:rsidP="00431F57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1611601930" w:edGrp="everyone" w:colFirst="1" w:colLast="1"/>
            <w:permEnd w:id="1850088148"/>
            <w:r w:rsidRPr="008A0713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  <w:p w14:paraId="6223DA6F" w14:textId="2267C296" w:rsidR="00726774" w:rsidRPr="00AF530D" w:rsidRDefault="00726774" w:rsidP="00431F57">
            <w:pPr>
              <w:pStyle w:val="NoSpacing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F530D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>Total</w:t>
            </w:r>
          </w:p>
        </w:tc>
        <w:tc>
          <w:tcPr>
            <w:tcW w:w="1417" w:type="dxa"/>
            <w:vAlign w:val="center"/>
          </w:tcPr>
          <w:p w14:paraId="147FC0AC" w14:textId="7CB059B2" w:rsidR="008B7373" w:rsidRPr="008A0713" w:rsidRDefault="008B7373" w:rsidP="00431F57">
            <w:pPr>
              <w:pStyle w:val="NoSpacing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1611601930"/>
    </w:tbl>
    <w:p w14:paraId="7C2A451D" w14:textId="074C34A9" w:rsidR="00030235" w:rsidRDefault="00030235" w:rsidP="001C6B3C">
      <w:pPr>
        <w:pStyle w:val="NoSpacing"/>
        <w:rPr>
          <w:rFonts w:ascii="Arial" w:hAnsi="Arial" w:cs="Arial"/>
          <w:sz w:val="18"/>
          <w:szCs w:val="18"/>
        </w:rPr>
      </w:pPr>
    </w:p>
    <w:p w14:paraId="118CE807" w14:textId="77777777" w:rsidR="00D25DA4" w:rsidRPr="008A0713" w:rsidRDefault="00D25DA4" w:rsidP="001C6B3C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6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6B3C" w:rsidRPr="008A0713" w14:paraId="734B5BEA" w14:textId="77777777" w:rsidTr="008C1D0B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74A5B" w14:textId="77777777" w:rsidR="00EC43B1" w:rsidRPr="008A0713" w:rsidRDefault="00EC43B1" w:rsidP="00EC43B1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Ime i prezime osobe</w:t>
            </w:r>
            <w:r w:rsidR="001C6B3C" w:rsidRPr="008A0713">
              <w:rPr>
                <w:rFonts w:ascii="Arial" w:hAnsi="Arial" w:cs="Arial"/>
                <w:b/>
                <w:sz w:val="18"/>
                <w:szCs w:val="18"/>
              </w:rPr>
              <w:t xml:space="preserve"> za koj</w:t>
            </w:r>
            <w:r w:rsidRPr="008A071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1C6B3C" w:rsidRPr="008A0713">
              <w:rPr>
                <w:rFonts w:ascii="Arial" w:hAnsi="Arial" w:cs="Arial"/>
                <w:b/>
                <w:sz w:val="18"/>
                <w:szCs w:val="18"/>
              </w:rPr>
              <w:t xml:space="preserve"> se naručuje aerodromska identifikacijska iskaznica </w:t>
            </w:r>
          </w:p>
          <w:p w14:paraId="372A7806" w14:textId="05040BCE" w:rsidR="001C6B3C" w:rsidRPr="00726774" w:rsidRDefault="00EC43B1" w:rsidP="00EC43B1">
            <w:pPr>
              <w:pStyle w:val="NoSpacing"/>
              <w:tabs>
                <w:tab w:val="left" w:pos="93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Name and surname</w:t>
            </w:r>
            <w:r w:rsidR="001C6B3C"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 xml:space="preserve"> of the person for whom airport identity card is required</w:t>
            </w:r>
            <w:r w:rsidR="001C6B3C" w:rsidRPr="00726774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 xml:space="preserve"> </w:t>
            </w:r>
          </w:p>
        </w:tc>
      </w:tr>
      <w:tr w:rsidR="00EC43B1" w:rsidRPr="008A0713" w14:paraId="670EE5FB" w14:textId="77777777" w:rsidTr="008C1D0B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0DC44" w14:textId="1132A52C" w:rsidR="00EC43B1" w:rsidRPr="008A0713" w:rsidRDefault="00EC43B1" w:rsidP="00347D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346130367" w:edGrp="everyone" w:colFirst="0" w:colLast="0"/>
          </w:p>
        </w:tc>
      </w:tr>
      <w:permEnd w:id="1346130367"/>
    </w:tbl>
    <w:p w14:paraId="691086B6" w14:textId="65AE0399" w:rsidR="002834FA" w:rsidRDefault="002834FA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FCCE11E" w14:textId="77777777" w:rsidR="00D25DA4" w:rsidRPr="008A0713" w:rsidRDefault="00D25DA4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426"/>
        <w:gridCol w:w="4819"/>
      </w:tblGrid>
      <w:tr w:rsidR="001C6B3C" w:rsidRPr="008A0713" w14:paraId="6D60DE7E" w14:textId="77777777" w:rsidTr="008C1D0B">
        <w:trPr>
          <w:gridAfter w:val="2"/>
          <w:wAfter w:w="5245" w:type="dxa"/>
          <w:trHeight w:val="454"/>
        </w:trPr>
        <w:tc>
          <w:tcPr>
            <w:tcW w:w="1560" w:type="dxa"/>
            <w:vAlign w:val="bottom"/>
          </w:tcPr>
          <w:p w14:paraId="587EB091" w14:textId="77777777" w:rsidR="001C6B3C" w:rsidRPr="008A0713" w:rsidRDefault="001C6B3C" w:rsidP="00C22A21">
            <w:pPr>
              <w:pStyle w:val="NoSpacing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30760795" w:edGrp="everyone" w:colFirst="1" w:colLast="1"/>
            <w:r w:rsidRPr="008A0713">
              <w:rPr>
                <w:rFonts w:ascii="Arial" w:hAnsi="Arial" w:cs="Arial"/>
                <w:b/>
                <w:bCs/>
                <w:sz w:val="18"/>
                <w:szCs w:val="18"/>
              </w:rPr>
              <w:t>Velika Gorica,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bottom"/>
          </w:tcPr>
          <w:p w14:paraId="0F488D49" w14:textId="73A7EEB7" w:rsidR="001C6B3C" w:rsidRPr="008A0713" w:rsidRDefault="001C6B3C" w:rsidP="00342385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30760795"/>
      <w:tr w:rsidR="001C6B3C" w:rsidRPr="008A0713" w14:paraId="43F0597F" w14:textId="77777777" w:rsidTr="008C1D0B">
        <w:trPr>
          <w:trHeight w:val="454"/>
        </w:trPr>
        <w:tc>
          <w:tcPr>
            <w:tcW w:w="4820" w:type="dxa"/>
            <w:gridSpan w:val="2"/>
          </w:tcPr>
          <w:p w14:paraId="653BAB9D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D3395FB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0D7FE4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B3C" w:rsidRPr="008A0713" w14:paraId="0DD89F11" w14:textId="77777777" w:rsidTr="008C1D0B">
        <w:trPr>
          <w:trHeight w:val="454"/>
        </w:trPr>
        <w:tc>
          <w:tcPr>
            <w:tcW w:w="4820" w:type="dxa"/>
            <w:gridSpan w:val="2"/>
            <w:tcBorders>
              <w:bottom w:val="nil"/>
            </w:tcBorders>
          </w:tcPr>
          <w:p w14:paraId="76A626CA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>Naručitelj</w:t>
            </w:r>
          </w:p>
          <w:p w14:paraId="5F2B026D" w14:textId="77777777" w:rsidR="001C6B3C" w:rsidRPr="00726774" w:rsidRDefault="001C6B3C" w:rsidP="00347D8A">
            <w:pPr>
              <w:pStyle w:val="NoSpacing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Service </w:t>
            </w: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user</w:t>
            </w:r>
          </w:p>
        </w:tc>
        <w:tc>
          <w:tcPr>
            <w:tcW w:w="426" w:type="dxa"/>
          </w:tcPr>
          <w:p w14:paraId="1008F0EF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420FB26D" w14:textId="5C50B024" w:rsidR="001C6B3C" w:rsidRPr="008A0713" w:rsidRDefault="00754CDE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A0713">
              <w:rPr>
                <w:rFonts w:ascii="Arial" w:hAnsi="Arial" w:cs="Arial"/>
                <w:b/>
                <w:sz w:val="18"/>
                <w:szCs w:val="18"/>
              </w:rPr>
              <w:t xml:space="preserve">Međunarodna zračna luka </w:t>
            </w:r>
            <w:r w:rsidR="001C6B3C" w:rsidRPr="008A0713">
              <w:rPr>
                <w:rFonts w:ascii="Arial" w:hAnsi="Arial" w:cs="Arial"/>
                <w:b/>
                <w:sz w:val="18"/>
                <w:szCs w:val="18"/>
              </w:rPr>
              <w:t>Zagreb d.</w:t>
            </w:r>
            <w:r w:rsidR="00974DF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C6B3C" w:rsidRPr="008A07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F3CE2E0" w14:textId="5E85E6D0" w:rsidR="001C6B3C" w:rsidRPr="00726774" w:rsidRDefault="00754CDE" w:rsidP="00347D8A">
            <w:pPr>
              <w:pStyle w:val="NoSpacing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International </w:t>
            </w:r>
            <w:r w:rsidR="001C6B3C"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Zagreb Airport </w:t>
            </w: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</w:rPr>
              <w:t>Jsc</w:t>
            </w:r>
            <w:r w:rsidR="001C6B3C"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.</w:t>
            </w:r>
          </w:p>
        </w:tc>
      </w:tr>
      <w:tr w:rsidR="001C6B3C" w:rsidRPr="008A0713" w14:paraId="64D46FE7" w14:textId="77777777" w:rsidTr="008C1D0B">
        <w:trPr>
          <w:trHeight w:val="454"/>
        </w:trPr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14:paraId="4A5B1409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31C7457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15A7E3A2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B3C" w:rsidRPr="008A0713" w14:paraId="4EC01683" w14:textId="77777777" w:rsidTr="008C1D0B">
        <w:trPr>
          <w:trHeight w:val="454"/>
        </w:trPr>
        <w:tc>
          <w:tcPr>
            <w:tcW w:w="4820" w:type="dxa"/>
            <w:gridSpan w:val="2"/>
            <w:tcBorders>
              <w:bottom w:val="nil"/>
            </w:tcBorders>
          </w:tcPr>
          <w:p w14:paraId="44D5D7A5" w14:textId="77777777" w:rsidR="001C6B3C" w:rsidRPr="008A0713" w:rsidRDefault="001C6B3C" w:rsidP="00347D8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13">
              <w:rPr>
                <w:rFonts w:ascii="Arial" w:hAnsi="Arial" w:cs="Arial"/>
                <w:sz w:val="16"/>
                <w:szCs w:val="16"/>
              </w:rPr>
              <w:t>(potpis ovlaštene osobe i žig)</w:t>
            </w:r>
          </w:p>
          <w:p w14:paraId="5ABEAFE7" w14:textId="77777777" w:rsidR="001C6B3C" w:rsidRPr="00726774" w:rsidRDefault="001C6B3C" w:rsidP="00347D8A">
            <w:pPr>
              <w:pStyle w:val="NoSpacing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74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</w:rPr>
              <w:t>(</w:t>
            </w:r>
            <w:r w:rsidRPr="00726774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en-GB"/>
              </w:rPr>
              <w:t>authorized person's signature and stamp</w:t>
            </w:r>
            <w:r w:rsidRPr="00726774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</w:tcPr>
          <w:p w14:paraId="606F1E63" w14:textId="77777777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21EDA444" w14:textId="77777777" w:rsidR="001C6B3C" w:rsidRPr="008A0713" w:rsidRDefault="001C6B3C" w:rsidP="00347D8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13">
              <w:rPr>
                <w:rFonts w:ascii="Arial" w:hAnsi="Arial" w:cs="Arial"/>
                <w:sz w:val="16"/>
                <w:szCs w:val="16"/>
              </w:rPr>
              <w:t>(potpis ovlaštene osobe)</w:t>
            </w:r>
          </w:p>
          <w:p w14:paraId="34C3988D" w14:textId="77777777" w:rsidR="001C6B3C" w:rsidRPr="00726774" w:rsidRDefault="001C6B3C" w:rsidP="00347D8A">
            <w:pPr>
              <w:pStyle w:val="NoSpacing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74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</w:rPr>
              <w:t>(</w:t>
            </w:r>
            <w:r w:rsidRPr="00726774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en-GB"/>
              </w:rPr>
              <w:t>authorized person's signature)</w:t>
            </w:r>
          </w:p>
        </w:tc>
      </w:tr>
    </w:tbl>
    <w:p w14:paraId="5631A227" w14:textId="7E96117E" w:rsidR="00D25DA4" w:rsidRDefault="00D25DA4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E2A1711" w14:textId="0FC3D09A" w:rsidR="00D25DA4" w:rsidRDefault="00D25DA4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253CCFE" w14:textId="73EC0C7B" w:rsidR="00FE3DE4" w:rsidRPr="008A0713" w:rsidRDefault="00FE3DE4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0890B80D" w14:textId="5CB3DC10" w:rsidR="00FE3DE4" w:rsidRDefault="00FE3DE4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7B0E3C22" w14:textId="77777777" w:rsidR="008C1D0B" w:rsidRPr="008A0713" w:rsidRDefault="008C1D0B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757B92C" w14:textId="77777777" w:rsidR="00747650" w:rsidRPr="008A0713" w:rsidRDefault="00747650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36832961" w14:textId="60D73DE3" w:rsidR="008B7373" w:rsidRPr="008A0713" w:rsidRDefault="008B7373" w:rsidP="001C6B3C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2"/>
      </w:tblGrid>
      <w:tr w:rsidR="001C6B3C" w:rsidRPr="008A0713" w14:paraId="6F79679C" w14:textId="77777777" w:rsidTr="00347D8A">
        <w:tc>
          <w:tcPr>
            <w:tcW w:w="5033" w:type="dxa"/>
          </w:tcPr>
          <w:p w14:paraId="756F5DA8" w14:textId="494338CE" w:rsidR="001C6B3C" w:rsidRPr="008A0713" w:rsidRDefault="001C6B3C" w:rsidP="00347D8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8A0713">
              <w:rPr>
                <w:rFonts w:ascii="Arial" w:hAnsi="Arial" w:cs="Arial"/>
                <w:b/>
                <w:sz w:val="16"/>
                <w:szCs w:val="16"/>
              </w:rPr>
              <w:t>Molimo obvezno popuniti sva polja Narudžbenice</w:t>
            </w:r>
            <w:r w:rsidR="00D60F51" w:rsidRPr="008A071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032" w:type="dxa"/>
          </w:tcPr>
          <w:p w14:paraId="4C68E72C" w14:textId="77777777" w:rsidR="001C6B3C" w:rsidRPr="00726774" w:rsidRDefault="001C6B3C" w:rsidP="00347D8A">
            <w:pPr>
              <w:pStyle w:val="NoSpacing"/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6"/>
                <w:szCs w:val="16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6"/>
                <w:szCs w:val="16"/>
                <w:lang w:val="en-GB"/>
              </w:rPr>
              <w:t>Please fill in all fields of the Order.</w:t>
            </w:r>
          </w:p>
        </w:tc>
      </w:tr>
      <w:tr w:rsidR="001C6B3C" w:rsidRPr="008A0713" w14:paraId="59A7F4E0" w14:textId="77777777" w:rsidTr="00347D8A">
        <w:tc>
          <w:tcPr>
            <w:tcW w:w="5033" w:type="dxa"/>
          </w:tcPr>
          <w:p w14:paraId="1F88C9B4" w14:textId="207E8647" w:rsidR="001C6B3C" w:rsidRPr="008A0713" w:rsidRDefault="009D07AB" w:rsidP="00347D8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123036461"/>
            <w:r w:rsidRPr="008A0713">
              <w:rPr>
                <w:rFonts w:ascii="Arial" w:hAnsi="Arial" w:cs="Arial"/>
                <w:b/>
                <w:sz w:val="16"/>
                <w:szCs w:val="16"/>
              </w:rPr>
              <w:t xml:space="preserve">Sve cijene su </w:t>
            </w:r>
            <w:r w:rsidR="00595BB9" w:rsidRPr="008A0713">
              <w:rPr>
                <w:rFonts w:ascii="Arial" w:hAnsi="Arial" w:cs="Arial"/>
                <w:b/>
                <w:sz w:val="16"/>
                <w:szCs w:val="16"/>
              </w:rPr>
              <w:t xml:space="preserve">iskazane </w:t>
            </w:r>
            <w:r w:rsidRPr="008A0713">
              <w:rPr>
                <w:rFonts w:ascii="Arial" w:hAnsi="Arial" w:cs="Arial"/>
                <w:b/>
                <w:sz w:val="16"/>
                <w:szCs w:val="16"/>
              </w:rPr>
              <w:t>eurima bez PDV-a.</w:t>
            </w:r>
          </w:p>
        </w:tc>
        <w:tc>
          <w:tcPr>
            <w:tcW w:w="5032" w:type="dxa"/>
          </w:tcPr>
          <w:p w14:paraId="14ECC0AA" w14:textId="264C64C0" w:rsidR="001C6B3C" w:rsidRPr="00726774" w:rsidRDefault="00244CB2" w:rsidP="00347D8A">
            <w:pPr>
              <w:pStyle w:val="NoSpacing"/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6"/>
                <w:szCs w:val="16"/>
                <w:lang w:val="en-GB"/>
              </w:rPr>
            </w:pPr>
            <w:r w:rsidRPr="00726774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6"/>
                <w:szCs w:val="16"/>
                <w:lang w:val="en-GB"/>
              </w:rPr>
              <w:t>All prices are displayed in euros without VAT.</w:t>
            </w:r>
          </w:p>
        </w:tc>
      </w:tr>
      <w:bookmarkEnd w:id="3"/>
    </w:tbl>
    <w:p w14:paraId="3A8130AF" w14:textId="5A46FA5A" w:rsidR="00726774" w:rsidRPr="008C1D0B" w:rsidRDefault="00726774" w:rsidP="00CC16F7">
      <w:pPr>
        <w:rPr>
          <w:rFonts w:ascii="Arial" w:hAnsi="Arial" w:cs="Arial"/>
          <w:sz w:val="18"/>
          <w:szCs w:val="18"/>
        </w:rPr>
      </w:pPr>
    </w:p>
    <w:sectPr w:rsidR="00726774" w:rsidRPr="008C1D0B" w:rsidSect="0086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D2D4" w14:textId="77777777" w:rsidR="008561BD" w:rsidRDefault="008561BD" w:rsidP="0018259B">
      <w:pPr>
        <w:spacing w:after="0" w:line="240" w:lineRule="auto"/>
      </w:pPr>
      <w:r>
        <w:separator/>
      </w:r>
    </w:p>
  </w:endnote>
  <w:endnote w:type="continuationSeparator" w:id="0">
    <w:p w14:paraId="0BCE9225" w14:textId="77777777" w:rsidR="008561BD" w:rsidRDefault="008561BD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CC9E" w14:textId="77777777" w:rsidR="003F14BB" w:rsidRDefault="003F1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75B8F" w14:textId="77777777" w:rsidR="003F14BB" w:rsidRDefault="003F1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C409" w14:textId="77777777" w:rsidR="003F14BB" w:rsidRDefault="003F1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AFEB" w14:textId="77777777" w:rsidR="008561BD" w:rsidRDefault="008561BD" w:rsidP="0018259B">
      <w:pPr>
        <w:spacing w:after="0" w:line="240" w:lineRule="auto"/>
      </w:pPr>
      <w:r>
        <w:separator/>
      </w:r>
    </w:p>
  </w:footnote>
  <w:footnote w:type="continuationSeparator" w:id="0">
    <w:p w14:paraId="1C14DA85" w14:textId="77777777" w:rsidR="008561BD" w:rsidRDefault="008561BD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785C" w14:textId="77777777" w:rsidR="003F14BB" w:rsidRDefault="003F1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B2B7" w14:textId="77777777" w:rsidR="0018259B" w:rsidRPr="00533BD2" w:rsidRDefault="0018259B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312D753" wp14:editId="04DB3857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00887202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49A9F839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0E2DCA6D" w14:textId="77777777" w:rsidR="002C6BDB" w:rsidRDefault="002C6BDB" w:rsidP="002C6BD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23BAFF42" w14:textId="77777777" w:rsidR="003F14BB" w:rsidRDefault="003F14BB" w:rsidP="002C6BD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id w:val="195104847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4451F920" w14:textId="49E9A710" w:rsidR="002C6BDB" w:rsidRDefault="001C6B3C" w:rsidP="002C6BD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 w:rsidRPr="00050619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NARUDŽBENICA</w:t>
              </w:r>
              <w:r w:rsidR="00391926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 (NEPRAĆENA OSOBA)</w:t>
              </w:r>
            </w:p>
            <w:p w14:paraId="48EB3F8A" w14:textId="6AA0F239" w:rsidR="00806B19" w:rsidRPr="001C6B3C" w:rsidRDefault="001C6B3C" w:rsidP="002C6BD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 w:rsidRPr="00050619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ORDER FORM</w:t>
              </w:r>
              <w:r w:rsidR="00391926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 (UNESCORTED PERSON)</w:t>
              </w:r>
            </w:p>
          </w:sdtContent>
        </w:sdt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p w14:paraId="03F1692D" w14:textId="13BF1DE0" w:rsidR="00460F13" w:rsidRPr="00D47ED2" w:rsidRDefault="0004734C" w:rsidP="0018259B">
          <w:pPr>
            <w:spacing w:after="0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460F13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460F13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460F13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460F13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F03FDF" w:rsidRPr="00F03FDF">
            <w:rPr>
              <w:rFonts w:cs="Times New Roman"/>
              <w:b/>
              <w:color w:val="002060"/>
              <w:sz w:val="16"/>
              <w:szCs w:val="16"/>
              <w:lang w:eastAsia="ar-SA"/>
            </w:rPr>
            <w:t>CC-AOP-FO-05-</w:t>
          </w:r>
          <w:r w:rsidR="00043186">
            <w:rPr>
              <w:rFonts w:cs="Times New Roman"/>
              <w:b/>
              <w:color w:val="002060"/>
              <w:sz w:val="16"/>
              <w:szCs w:val="16"/>
              <w:lang w:eastAsia="ar-SA"/>
            </w:rPr>
            <w:t>2</w:t>
          </w:r>
        </w:p>
        <w:p w14:paraId="5F5CA73B" w14:textId="66FE495E" w:rsidR="00460F13" w:rsidRPr="00D47ED2" w:rsidRDefault="0004734C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/Eff Date:</w:t>
              </w:r>
            </w:sdtContent>
          </w:sdt>
          <w:r w:rsidR="00C061E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F10167">
            <w:rPr>
              <w:b/>
              <w:bCs/>
              <w:color w:val="002060"/>
              <w:sz w:val="16"/>
              <w:szCs w:val="16"/>
              <w:lang w:val="en-GB" w:eastAsia="ar-SA"/>
            </w:rPr>
            <w:t>01</w:t>
          </w:r>
          <w:r w:rsidR="00C061E2" w:rsidRPr="007C1E0E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5B6F32">
            <w:rPr>
              <w:b/>
              <w:bCs/>
              <w:color w:val="002060"/>
              <w:sz w:val="16"/>
              <w:szCs w:val="16"/>
              <w:lang w:val="en-GB" w:eastAsia="ar-SA"/>
            </w:rPr>
            <w:t>0</w:t>
          </w:r>
          <w:r w:rsidR="00F10167">
            <w:rPr>
              <w:b/>
              <w:bCs/>
              <w:color w:val="002060"/>
              <w:sz w:val="16"/>
              <w:szCs w:val="16"/>
              <w:lang w:val="en-GB" w:eastAsia="ar-SA"/>
            </w:rPr>
            <w:t>1</w:t>
          </w:r>
          <w:r w:rsidR="00C061E2" w:rsidRPr="007C1E0E">
            <w:rPr>
              <w:b/>
              <w:bCs/>
              <w:color w:val="002060"/>
              <w:sz w:val="16"/>
              <w:szCs w:val="16"/>
              <w:lang w:val="en-GB" w:eastAsia="ar-SA"/>
            </w:rPr>
            <w:t>.202</w:t>
          </w:r>
          <w:r w:rsidR="00F10167">
            <w:rPr>
              <w:b/>
              <w:bCs/>
              <w:color w:val="002060"/>
              <w:sz w:val="16"/>
              <w:szCs w:val="16"/>
              <w:lang w:val="en-GB" w:eastAsia="ar-SA"/>
            </w:rPr>
            <w:t>4</w:t>
          </w:r>
          <w:r w:rsidR="00C061E2" w:rsidRPr="007C1E0E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</w:p>
      </w:tc>
    </w:tr>
    <w:tr w:rsidR="007C1E0E" w:rsidRPr="00887175" w14:paraId="73129F45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0D8A559A" w14:textId="77777777" w:rsidR="007C1E0E" w:rsidRPr="00887175" w:rsidRDefault="007C1E0E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F02A222" w14:textId="111EDC50" w:rsidR="007C1E0E" w:rsidRPr="00460F13" w:rsidRDefault="0004734C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E2933413D70648D39C574933568C7B1D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7C1E0E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7C1E0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7C1E0E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7C1E0E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7C1E0E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7C1E0E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7C1E0E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7C1E0E">
            <w:rPr>
              <w:color w:val="002060"/>
              <w:sz w:val="16"/>
              <w:szCs w:val="16"/>
              <w:lang w:val="en-GB" w:eastAsia="ar-SA"/>
            </w:rPr>
            <w:t>1</w:t>
          </w:r>
          <w:r w:rsidR="007C1E0E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7C1E0E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7C1E0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7C1E0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7C1E0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7C1E0E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7C1E0E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7C1E0E" w:rsidRPr="00887175" w14:paraId="6442FECE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C750301" w14:textId="77777777" w:rsidR="007C1E0E" w:rsidRPr="00887175" w:rsidRDefault="007C1E0E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0011302" w14:textId="7387370D" w:rsidR="007C1E0E" w:rsidRPr="00460F13" w:rsidRDefault="007C1E0E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7C1E0E" w:rsidRPr="00887175" w14:paraId="1EDF0F7D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7935FED2" w14:textId="77777777" w:rsidR="007C1E0E" w:rsidRPr="00887175" w:rsidRDefault="007C1E0E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77DC443" w14:textId="6BF5E5CD" w:rsidR="007C1E0E" w:rsidRDefault="007C1E0E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6E61FD62" w14:textId="77777777" w:rsidR="0018259B" w:rsidRPr="0018259B" w:rsidRDefault="0018259B" w:rsidP="001B0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50EA" w14:textId="77777777" w:rsidR="003F14BB" w:rsidRDefault="003F1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F09"/>
    <w:multiLevelType w:val="hybridMultilevel"/>
    <w:tmpl w:val="C0725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B5FD1"/>
    <w:multiLevelType w:val="hybridMultilevel"/>
    <w:tmpl w:val="C0725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31DF6"/>
    <w:multiLevelType w:val="hybridMultilevel"/>
    <w:tmpl w:val="58B694BE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12E4A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17EB3"/>
    <w:multiLevelType w:val="hybridMultilevel"/>
    <w:tmpl w:val="EF94AE84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nt9Hi2hCGVliS2fa3Zbj/cqHimUpnreDFP0rn8dPl8JjYBVmmLJjOTFBI4TSjJMW6LQhc+8wx3tRm9bTtDiOA==" w:salt="3hKkIGdopHepN5lt7qb8X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30235"/>
    <w:rsid w:val="00043186"/>
    <w:rsid w:val="0004734C"/>
    <w:rsid w:val="00073BC0"/>
    <w:rsid w:val="0008164A"/>
    <w:rsid w:val="000A6824"/>
    <w:rsid w:val="000B3C32"/>
    <w:rsid w:val="00100BF1"/>
    <w:rsid w:val="00121872"/>
    <w:rsid w:val="00125668"/>
    <w:rsid w:val="00126E5E"/>
    <w:rsid w:val="00145B53"/>
    <w:rsid w:val="00151E3B"/>
    <w:rsid w:val="001568CB"/>
    <w:rsid w:val="0017065B"/>
    <w:rsid w:val="0018259B"/>
    <w:rsid w:val="00187C62"/>
    <w:rsid w:val="00195069"/>
    <w:rsid w:val="001A00B1"/>
    <w:rsid w:val="001B0BAA"/>
    <w:rsid w:val="001C0E6A"/>
    <w:rsid w:val="001C6B3C"/>
    <w:rsid w:val="001F18DF"/>
    <w:rsid w:val="001F3B54"/>
    <w:rsid w:val="00203818"/>
    <w:rsid w:val="002101DA"/>
    <w:rsid w:val="00221D67"/>
    <w:rsid w:val="00244CB2"/>
    <w:rsid w:val="00246A75"/>
    <w:rsid w:val="00256985"/>
    <w:rsid w:val="00260A75"/>
    <w:rsid w:val="002663BD"/>
    <w:rsid w:val="00282A67"/>
    <w:rsid w:val="002834FA"/>
    <w:rsid w:val="00283CFA"/>
    <w:rsid w:val="002A4EE5"/>
    <w:rsid w:val="002C6BDB"/>
    <w:rsid w:val="00342385"/>
    <w:rsid w:val="003454DC"/>
    <w:rsid w:val="00374082"/>
    <w:rsid w:val="00382B5C"/>
    <w:rsid w:val="00391926"/>
    <w:rsid w:val="003B52D6"/>
    <w:rsid w:val="003D7DD7"/>
    <w:rsid w:val="003F14BB"/>
    <w:rsid w:val="00402160"/>
    <w:rsid w:val="00413419"/>
    <w:rsid w:val="00431F57"/>
    <w:rsid w:val="004568A4"/>
    <w:rsid w:val="00460F13"/>
    <w:rsid w:val="00486779"/>
    <w:rsid w:val="004F3F56"/>
    <w:rsid w:val="005007F1"/>
    <w:rsid w:val="0054305A"/>
    <w:rsid w:val="005522A7"/>
    <w:rsid w:val="005758C5"/>
    <w:rsid w:val="005835B5"/>
    <w:rsid w:val="00595BB9"/>
    <w:rsid w:val="005A3F4F"/>
    <w:rsid w:val="005B6F32"/>
    <w:rsid w:val="005B7B6F"/>
    <w:rsid w:val="005C3F92"/>
    <w:rsid w:val="005E2AAB"/>
    <w:rsid w:val="00610301"/>
    <w:rsid w:val="006128F2"/>
    <w:rsid w:val="00622419"/>
    <w:rsid w:val="00634AAA"/>
    <w:rsid w:val="00634B85"/>
    <w:rsid w:val="00644554"/>
    <w:rsid w:val="00696CBA"/>
    <w:rsid w:val="00697956"/>
    <w:rsid w:val="006C175C"/>
    <w:rsid w:val="006C4E54"/>
    <w:rsid w:val="006E0301"/>
    <w:rsid w:val="006E0CBE"/>
    <w:rsid w:val="006E750F"/>
    <w:rsid w:val="00726774"/>
    <w:rsid w:val="00745541"/>
    <w:rsid w:val="00747650"/>
    <w:rsid w:val="00747AAB"/>
    <w:rsid w:val="00754CDE"/>
    <w:rsid w:val="00782E32"/>
    <w:rsid w:val="007C1E0E"/>
    <w:rsid w:val="007E73CC"/>
    <w:rsid w:val="007F1344"/>
    <w:rsid w:val="00806B19"/>
    <w:rsid w:val="008079B4"/>
    <w:rsid w:val="00832D69"/>
    <w:rsid w:val="00841D5F"/>
    <w:rsid w:val="008529F5"/>
    <w:rsid w:val="008561BD"/>
    <w:rsid w:val="00861FB1"/>
    <w:rsid w:val="0086243C"/>
    <w:rsid w:val="008658D7"/>
    <w:rsid w:val="008868CD"/>
    <w:rsid w:val="00887175"/>
    <w:rsid w:val="008A0713"/>
    <w:rsid w:val="008A33A9"/>
    <w:rsid w:val="008B7373"/>
    <w:rsid w:val="008C1D0B"/>
    <w:rsid w:val="008D7779"/>
    <w:rsid w:val="00912E38"/>
    <w:rsid w:val="00921168"/>
    <w:rsid w:val="00935C3F"/>
    <w:rsid w:val="009406C2"/>
    <w:rsid w:val="00941771"/>
    <w:rsid w:val="00974DF6"/>
    <w:rsid w:val="009828BF"/>
    <w:rsid w:val="009872FF"/>
    <w:rsid w:val="00994C70"/>
    <w:rsid w:val="009C1E8E"/>
    <w:rsid w:val="009D07AB"/>
    <w:rsid w:val="009F6450"/>
    <w:rsid w:val="00A43936"/>
    <w:rsid w:val="00A471C3"/>
    <w:rsid w:val="00A6044E"/>
    <w:rsid w:val="00A63B50"/>
    <w:rsid w:val="00A714E0"/>
    <w:rsid w:val="00A858D2"/>
    <w:rsid w:val="00A964EC"/>
    <w:rsid w:val="00AB2E05"/>
    <w:rsid w:val="00AC78A8"/>
    <w:rsid w:val="00AF530D"/>
    <w:rsid w:val="00B26A09"/>
    <w:rsid w:val="00B3304B"/>
    <w:rsid w:val="00B366AF"/>
    <w:rsid w:val="00B70510"/>
    <w:rsid w:val="00BD031A"/>
    <w:rsid w:val="00C061E2"/>
    <w:rsid w:val="00C13CB0"/>
    <w:rsid w:val="00C22A21"/>
    <w:rsid w:val="00C23B19"/>
    <w:rsid w:val="00C434A7"/>
    <w:rsid w:val="00C62365"/>
    <w:rsid w:val="00C66217"/>
    <w:rsid w:val="00CA4C5E"/>
    <w:rsid w:val="00CC16F7"/>
    <w:rsid w:val="00D007F8"/>
    <w:rsid w:val="00D01597"/>
    <w:rsid w:val="00D20A7B"/>
    <w:rsid w:val="00D25DA4"/>
    <w:rsid w:val="00D47ED2"/>
    <w:rsid w:val="00D60F51"/>
    <w:rsid w:val="00D8727B"/>
    <w:rsid w:val="00D92A8A"/>
    <w:rsid w:val="00DD5547"/>
    <w:rsid w:val="00DD760D"/>
    <w:rsid w:val="00E02DB3"/>
    <w:rsid w:val="00E0300F"/>
    <w:rsid w:val="00E05DC6"/>
    <w:rsid w:val="00E42C36"/>
    <w:rsid w:val="00E731A7"/>
    <w:rsid w:val="00E810B1"/>
    <w:rsid w:val="00E81FB4"/>
    <w:rsid w:val="00EB18D2"/>
    <w:rsid w:val="00EB3313"/>
    <w:rsid w:val="00EC43B1"/>
    <w:rsid w:val="00ED5396"/>
    <w:rsid w:val="00EE520D"/>
    <w:rsid w:val="00F03FDF"/>
    <w:rsid w:val="00F10167"/>
    <w:rsid w:val="00F17CAF"/>
    <w:rsid w:val="00F2377C"/>
    <w:rsid w:val="00F23D23"/>
    <w:rsid w:val="00F3024B"/>
    <w:rsid w:val="00F574A4"/>
    <w:rsid w:val="00F80528"/>
    <w:rsid w:val="00F82E4E"/>
    <w:rsid w:val="00F84B8D"/>
    <w:rsid w:val="00FD270D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339EE77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9F406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E2933413D70648D39C574933568C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DF95-7B96-43D0-9E5E-C4EAF1B4C13C}"/>
      </w:docPartPr>
      <w:docPartBody>
        <w:p w:rsidR="00E573C5" w:rsidRDefault="007809E4" w:rsidP="007809E4">
          <w:pPr>
            <w:pStyle w:val="E2933413D70648D39C574933568C7B1D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87FB-E770-46C1-8A5D-7E35DE6459E7}"/>
      </w:docPartPr>
      <w:docPartBody>
        <w:p w:rsidR="007A73E2" w:rsidRDefault="00E573C5">
          <w:r w:rsidRPr="00AA71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23358C"/>
    <w:rsid w:val="004557AE"/>
    <w:rsid w:val="00640356"/>
    <w:rsid w:val="00690A44"/>
    <w:rsid w:val="00711EBC"/>
    <w:rsid w:val="007809E4"/>
    <w:rsid w:val="007A73E2"/>
    <w:rsid w:val="009A5DF0"/>
    <w:rsid w:val="009F4060"/>
    <w:rsid w:val="00D07A1F"/>
    <w:rsid w:val="00E573C5"/>
    <w:rsid w:val="00E9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D6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B0CC705A49A14092A6B5D0FF784F4AFA">
    <w:name w:val="B0CC705A49A14092A6B5D0FF784F4AFA"/>
    <w:rsid w:val="00690A44"/>
  </w:style>
  <w:style w:type="paragraph" w:customStyle="1" w:styleId="CD7F1DA0D5D7442886443E48001CAC5E">
    <w:name w:val="CD7F1DA0D5D7442886443E48001CAC5E"/>
    <w:rsid w:val="00D07A1F"/>
  </w:style>
  <w:style w:type="paragraph" w:customStyle="1" w:styleId="77EB0446CB52459DA42209F5B16C3E7E">
    <w:name w:val="77EB0446CB52459DA42209F5B16C3E7E"/>
    <w:rsid w:val="00D07A1F"/>
  </w:style>
  <w:style w:type="paragraph" w:customStyle="1" w:styleId="99C979813C6243D5AC2F1D7F46B801DF">
    <w:name w:val="99C979813C6243D5AC2F1D7F46B801DF"/>
    <w:rsid w:val="00D07A1F"/>
  </w:style>
  <w:style w:type="paragraph" w:customStyle="1" w:styleId="B2CF340446774122B8E44461B343AFB6">
    <w:name w:val="B2CF340446774122B8E44461B343AFB6"/>
    <w:rsid w:val="00D07A1F"/>
  </w:style>
  <w:style w:type="paragraph" w:customStyle="1" w:styleId="CD00360D1D0448638B4CF84181869ADF">
    <w:name w:val="CD00360D1D0448638B4CF84181869ADF"/>
    <w:rsid w:val="00D07A1F"/>
  </w:style>
  <w:style w:type="paragraph" w:customStyle="1" w:styleId="E2933413D70648D39C574933568C7B1D">
    <w:name w:val="E2933413D70648D39C574933568C7B1D"/>
    <w:rsid w:val="007809E4"/>
  </w:style>
  <w:style w:type="paragraph" w:customStyle="1" w:styleId="047A9E06CE594B159E8947A56240AE43">
    <w:name w:val="047A9E06CE594B159E8947A56240AE43"/>
    <w:rsid w:val="00E573C5"/>
  </w:style>
  <w:style w:type="paragraph" w:customStyle="1" w:styleId="D34517E6DEA54296B5E9E54EDEECC66C">
    <w:name w:val="D34517E6DEA54296B5E9E54EDEECC66C"/>
    <w:rsid w:val="00E93D6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76FD-B04F-4878-B076-B4E7F4D2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</cp:lastModifiedBy>
  <cp:revision>8</cp:revision>
  <cp:lastPrinted>2023-12-08T11:56:00Z</cp:lastPrinted>
  <dcterms:created xsi:type="dcterms:W3CDTF">2024-01-02T10:17:00Z</dcterms:created>
  <dcterms:modified xsi:type="dcterms:W3CDTF">2024-01-02T10:23:00Z</dcterms:modified>
</cp:coreProperties>
</file>